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FRANCÚZSKA REPUBLIKA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Ministerstvo pre ekologickú transformáciu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Vyhláška č. 2022-...</w:t>
      </w:r>
      <w:r>
        <w:t xml:space="preserve">                         </w:t>
      </w:r>
      <w:r>
        <w:t xml:space="preserve">z...</w:t>
      </w:r>
    </w:p>
    <w:p w14:paraId="735C2865" w14:textId="77777777" w:rsidR="00FB6E53" w:rsidRDefault="00902234" w:rsidP="00FB6E53">
      <w:pPr>
        <w:pStyle w:val="SNtitre"/>
      </w:pPr>
      <w:r>
        <w:t xml:space="preserve">o kompenzácii emisií uhlíka a tvrdeniach o uhlíkovej neutralite v reklame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NOR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Cieľová skupina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Inzerenti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Vec: </w:t>
      </w:r>
      <w:r>
        <w:rPr>
          <w:i/>
          <w:b w:val="0"/>
        </w:rPr>
        <w:t xml:space="preserve">uplatňovanie článku 12 zákona č. 2021-1104 z 22. augusta 2021 o boji proti zmene klímy a posilňovaní odolnosti voči jej účinkom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Nadobudnutie účinnosti: </w:t>
      </w:r>
      <w:r>
        <w:rPr>
          <w:i/>
          <w:b w:val="0"/>
        </w:rPr>
        <w:t xml:space="preserve">text nadobúda účinnosť dňom nasledujúcim po jeho uverejnení s výnimkou článkov 2 a 3, ktoré nadobudnú účinnosť 1. januára 2023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Poznámka:</w:t>
      </w:r>
      <w:r>
        <w:rPr>
          <w:i/>
        </w:rPr>
        <w:t xml:space="preserve"> </w:t>
      </w:r>
      <w:r>
        <w:rPr>
          <w:i/>
          <w:b w:val="0"/>
        </w:rPr>
        <w:t xml:space="preserve">V tejto vyhláške sa stanovujú postupy, ako majú inzerenti oznamovať informácie stanovené v článku 12 uvedeného zákona č. 2021-1104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Týka sa to všetkých reklám šírených po nadobudnutí účinnosti textu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Odkazy: </w:t>
      </w:r>
      <w:r>
        <w:rPr>
          <w:i/>
          <w:b w:val="0"/>
        </w:rPr>
        <w:t xml:space="preserve">ustanovenia vyhlášky sa prijímajú na uplatňovanie článku 12 zákona č. 2021-1104 z 22. augusta 2021 o boji proti zmene klímy a posilňovaní odolnosti voči jej účinkom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Tento zákon a vyhlášku je možné nájsť na webovom sídle Légifrance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Predseda vlády,</w:t>
      </w:r>
    </w:p>
    <w:p w14:paraId="68B0A9A6" w14:textId="77777777" w:rsidR="00FB6E53" w:rsidRDefault="00FB6E53" w:rsidP="00FB6E53">
      <w:pPr>
        <w:pStyle w:val="SNRapport"/>
      </w:pPr>
      <w:r>
        <w:t xml:space="preserve">na základe správy ministerky pre ekologickú transformáciu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so zreteľom na smernicu Európskeho parlamentu a Rady (EÚ) 2015/1535 z 9. septembra 2015, ktorou sa stanovuje postup pri poskytovaní informácií v oblasti technických predpisov a pravidiel vzťahujúcich sa na služby informačnej spoločnosti (kodifikované znenie), a najmä na oznámenie č. ...,</w:t>
      </w:r>
    </w:p>
    <w:p w14:paraId="4A9160F2" w14:textId="77777777" w:rsidR="008C2EFB" w:rsidRDefault="008C2EFB" w:rsidP="00FB6E53">
      <w:pPr>
        <w:pStyle w:val="SNRapport"/>
      </w:pPr>
      <w:r>
        <w:t xml:space="preserve">so zreteľom na environmentálny zákonník,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so zreteľom na zákon č. 2021-1104 z 22. augusta 2021 o boji proti zmene klímy a posilňovaní odolnosti voči jej účinkom, a najmä na jeho články 12 a 147,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so zreteľom na vyhlášku č. 97-1198 z 19. decembra 1997, ktorou sa vykonáva prvý odsek článku 2 vyhlášky č. 97-34 z 15. januára 1997 o decentralizácii jednotlivých správnych rozhodnutí a ktorá sa vzťahuje na ministrov zodpovedných za ekologickú a solidárnu transformáciu, územnú súdržnosť a vzťahy s miestnymi a regionálnymi orgánmi,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so zreteľom na vyhlášku č. 2020-457 z 21. apríla 2020 o národných rozpočtoch v oblasti emisií uhlíka a národnej nízkouhlíkovej stratégii,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so zreteľom na pripomienky vznesené počas verejnej konzultácie uskutočnenej od ... do ... podľa článku L. 123-19-1 environmentálneho zákonníka,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po vypočutí Štátnej rady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nariaďuje: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Článok 1</w:t>
      </w:r>
    </w:p>
    <w:p w14:paraId="3D42B733" w14:textId="77777777" w:rsidR="007B2607" w:rsidRPr="007C21D8" w:rsidRDefault="007B2607" w:rsidP="007B2607">
      <w:pPr>
        <w:jc w:val="both"/>
      </w:pPr>
      <w:r>
        <w:t xml:space="preserve">Do kapitoly IX hlavy II knihy II environmentálneho zákonníka sa vkladá oddiel 7, ktorý má toto znenie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„Oddiel 7:</w:t>
      </w:r>
      <w:r>
        <w:t xml:space="preserve"> </w:t>
      </w:r>
      <w:r>
        <w:t xml:space="preserve">Znižovanie emisií z projektov kompenzácie emisií skleníkových plynov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Článok R. 229-103 – Zásady stanovené v článku L. 229-55 musia byť v súlade s týmito vykonávacími postupmi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Merateľný charakter: emisie skleníkových plynov, ktorým sa prostredníctvom projektov zabráni, alebo ktoré sa tak sekvestrujú, sa kvantifikujú na základe transparentnej, verejne dostupnej metodiky.</w:t>
      </w:r>
      <w:r>
        <w:t xml:space="preserve"> </w:t>
      </w:r>
      <w:r>
        <w:t xml:space="preserve">Metóda kvantifikácie je založená na najnovších vedeckých a technických poznatkoch.</w:t>
      </w:r>
      <w:r>
        <w:t xml:space="preserve"> </w:t>
      </w:r>
      <w:r>
        <w:t xml:space="preserve">Namerané údaje sú jasne zdokumentované a možno ich overiť.</w:t>
      </w:r>
      <w:r>
        <w:t xml:space="preserve"> </w:t>
      </w:r>
      <w:r>
        <w:t xml:space="preserve">V metodike, na ktorú sa vzťahuje kompenzačný projekt, sa vymedzuje základný scenár, z ktorého sa vypočítajú zníženia emisií generované projektom.</w:t>
      </w:r>
      <w:r>
        <w:t xml:space="preserve"> </w:t>
      </w:r>
      <w:r>
        <w:t xml:space="preserve">Základný scenár musí byť stanovený na úrovni celého projektu a musí odrážať súčasný trend v oblasti emisií skleníkových plynov a uplatňovanie existujúcich osvedčených postupov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Overiteľný charakter: emisie skleníkových plynov, ktorým sa zabráni alebo ktoré sa sekvestrujú, overí audítor, ktorý je nezávislý od zadávateľa projektu.</w:t>
      </w:r>
      <w:r>
        <w:t xml:space="preserve"> </w:t>
      </w:r>
      <w:r>
        <w:t xml:space="preserve">Audítor na základe overenia dokladov alebo kontrol na mieste overí zníženie emisií skleníkových plynov, ktoré možno dosiahnuť prostredníctvom opatrení realizovaných počas trvania projektu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Trvalý charakter: emisiám skleníkových plynov, ktorým sa prostredníctvom kompenzačných projektov zabráni, alebo ktoré sa tak sekvestrujú, sa trvalo zabráni.</w:t>
      </w:r>
      <w:r>
        <w:t xml:space="preserve"> </w:t>
      </w:r>
      <w:r>
        <w:t xml:space="preserve">V prípade potreby sa pri metóde kvantifikácie zohľadní riziko nestálosti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Dodatočný charakter: kompenzačné projekty by sa nemohli realizovať bez vyčleneného financovania, berúc do úvahy existujúce ekonomické stimuly, osvedčené postupy a platné záväzky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Článok R. 229-104 – Kompenzačné projekty musia rešpektovať zásadu transparentnosti.</w:t>
      </w:r>
      <w:r>
        <w:t xml:space="preserve"> </w:t>
      </w:r>
      <w:r>
        <w:t xml:space="preserve">Metodika, na ktorú kompenzačný projekt odkazuje, a opisné prvky projektu, najmä pokiaľ ide o identifikáciu, umiestnenie a započítavanie zníženia emisií skleníkových plynov, musia byť verejne prístupné a ľahko dostupné.“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Článok 2</w:t>
      </w:r>
    </w:p>
    <w:p w14:paraId="20E5A1ED" w14:textId="77777777" w:rsidR="002C342A" w:rsidRDefault="002C342A" w:rsidP="002C342A">
      <w:pPr>
        <w:pStyle w:val="BodyText"/>
      </w:pPr>
      <w:r>
        <w:t xml:space="preserve">Do kapitoly IX hlavy II knihy II environmentálneho zákonníka sa dopĺňa oddiel 9, ktorý má toto znenie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Oddiel 9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Environmentálne tvrdenia“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Článok D. 229-105 – Inzerent, ktorý v reklame tvrdí, že výrobok alebo služba je uhlíkovo neutrálna, alebo používa akékoľvek znenie rovnocenného významu alebo rozsahu, musí dodržiavať ustanovenia tohto oddielu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Tento oddiel sa vzťahuje na reklamnú korešpondenciu určenú fyzickým osobám, reklamné tlačoviny distribuované verejnosti, reklamné plagáty, reklamy v tlačových publikáciách, reklamy vysielané v kinách, reklamy vysielané prostredníctvom televíznych alebo rozhlasových vysielacích služieb a prostredníctvom online komunikačných služieb pre verejnosť, ako aj na tvrdenia umiestnené na obaloch tovaru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Článok D. 229-106 – Inzerent uvedený v článku D. 229-105 vypracuje bilanciu emisií skleníkových plynov príslušného výrobku alebo služby, ktorá sa vzťahuje na celý ich životný cyklus.</w:t>
      </w:r>
      <w:r>
        <w:t xml:space="preserve"> </w:t>
      </w:r>
      <w:r>
        <w:t xml:space="preserve">Táto bilancia sa každoročne aktualizuje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Táto bilancia sa zostavuje v súlade s požiadavkami normy NF EN ISO 14067 alebo akejkoľvek inej normy, ktorá je v súlade s požiadavkami tejto normy.</w:t>
      </w:r>
      <w:r>
        <w:t xml:space="preserve"> </w:t>
      </w:r>
      <w:r>
        <w:t xml:space="preserve">Nariadením ministra zodpovedného za životné prostredie sa môžu doplniť tieto požiadavky, aby sa metodika bilancie emisií zosúladila s metodikou environmentálneho označovania stanoveného v článku L. 541-9-11 tohto zákonníka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Článok D. 229-107</w:t>
      </w:r>
      <w:r>
        <w:t xml:space="preserve"> </w:t>
      </w:r>
      <w:r>
        <w:t xml:space="preserve">– Inzerent uvedený v článku D. 229-105 uverejní na svojom webovom sídle verejnej komunikácie alebo, ak to nie je možné, na svojej mobilnej aplikácii súhrnnú správu, v ktorej sa opisuje uhlíková stopa propagovaného výrobku alebo služby a prostriedky, ktorými sa týmto emisiám skleníkových plynov v prvom rade zabráni a ktorými sa potom znížia a nakoniec kompenzujú.</w:t>
      </w:r>
      <w:r>
        <w:t xml:space="preserve"> </w:t>
      </w:r>
      <w:r>
        <w:t xml:space="preserve">Táto správa obsahuje tri prílohy, v ktorých sa podrobne uvádza jej obsah a ktoré sa prezentujú v tomto poradí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príloha, v ktorej sú uvedené výsledky bilancie podľa článku D. 229-106 a súhrn metodiky použitej na zostavenie tejto bilancie.</w:t>
      </w:r>
      <w:r>
        <w:t xml:space="preserve"> </w:t>
      </w:r>
      <w:r>
        <w:t xml:space="preserve">V tomto súhrne sa špecifikuje najmä rozsah použitý na vymedzenie príslušného výrobku alebo služby, použité funkčné alebo deklarované jednotky, hranice príslušného systému, spôsob spracovania etapy konca životnosti, emisné údaje zohľadnené v prípade elektriny alebo plynu spotrebovaného zo sietí.</w:t>
      </w:r>
      <w:r>
        <w:t xml:space="preserve"> </w:t>
      </w:r>
      <w:r>
        <w:t xml:space="preserve">Uvádzajú sa v ňom krajiny alebo geografické oblasti, v ktorých dochádza k emisiám a emisiám z medzinárodnej dopravy, pokiaľ sú takéto údaje k dispozícii;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príloha, v ktorej sa stanovuje cieľová trajektória znižovania emisií skleníkových plynov súvisiacich s propagovaným výrobkom alebo službou, s kvantifikovanými ročnými cieľmi pokroku, ktoré sa vzťahujú aspoň na desať rokov po uverejnení správy;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príloha, v ktorej sa podrobne opisujú postupy kompenzácie zvyškových emisií, pričom sa špecifikuje najmä povaha a opis kompenzačných projektov.</w:t>
      </w:r>
      <w:r>
        <w:t xml:space="preserve"> </w:t>
      </w:r>
      <w:r>
        <w:t xml:space="preserve">V tejto prílohe sa môžu dobrovoľne uvádzať aj informácie o ich nákladoch (celkovo a na tonu CO</w:t>
      </w:r>
      <w:r>
        <w:rPr>
          <w:vertAlign w:val="subscript"/>
        </w:rPr>
        <w:t xml:space="preserve">2</w:t>
      </w:r>
      <w:r>
        <w:t xml:space="preserve">).</w:t>
      </w:r>
      <w:r>
        <w:t xml:space="preserve"> </w:t>
      </w:r>
      <w:r>
        <w:t xml:space="preserve">Táto príloha preukazuje, že objem emisií, ktorým sa prostredníctvom tejto kompenzácie zabráni, alebo ktoré sa tak znížia, zodpovedá zvyškovým emisiám všetkých predávaných výrobkov alebo služieb, na ktoré má reklama vplyv.</w:t>
      </w:r>
      <w:r>
        <w:t xml:space="preserve">  </w:t>
      </w:r>
      <w:r>
        <w:t xml:space="preserve">V tejto prílohe sa tiež špecifikujú prostriedky, ktoré inzerent implementoval s cieľom zabezpečiť, aby sa dvakrát nezapočítala kompenzácia, ktorú tieto projekty umožňujú.</w:t>
      </w:r>
      <w:r>
        <w:t xml:space="preserve"> </w:t>
      </w:r>
      <w:r>
        <w:t xml:space="preserve">Stanovujú sa v nej najmä metódy na odstránenie zníženia emisií z trhu pri použití kompenzačných kreditov.</w:t>
      </w:r>
      <w:r>
        <w:t xml:space="preserve"> </w:t>
      </w:r>
      <w:r>
        <w:t xml:space="preserve">Napokon sa v tejto prílohe podrobne opisuje úsilie vynaložené na zabezpečenie čo najlepšieho súladu medzi geografickými oblasťami, v ktorých sa projekty realizujú a kde dochádza k emisiám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Táto publikácia sa každoročne aktualizuje počas celého marketingového obdobia výrobku alebo služby.</w:t>
      </w:r>
      <w:r>
        <w:t xml:space="preserve"> </w:t>
      </w:r>
      <w:r>
        <w:t xml:space="preserve">Aktualizácia umožňuje najmä monitorovať vývoj emisií súvisiacich s výrobkom alebo službou v porovnaní s vyššie uvedenou trajektóriou znižovania emisií.</w:t>
      </w:r>
      <w:r>
        <w:t xml:space="preserve"> </w:t>
      </w:r>
      <w:r>
        <w:t xml:space="preserve">Inzerent bude musieť stiahnuť tvrdenie uvedené v článku D. 229-105, ak sa ukáže, že jednotkové emisie spojené s výrobkom alebo službou sa pred kompenzáciou zvýšili počas dvoch po sebe nasledujúcich rokov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Webový odkaz alebo kód rýchlej odpovede (kód QR) na prístup k tejto publikácii je uvedený na reklame alebo obale s tvrdením o uhlíkovej neutralite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Článok D. 229-108</w:t>
      </w:r>
      <w:r>
        <w:t xml:space="preserve"> </w:t>
      </w:r>
      <w:r>
        <w:t xml:space="preserve">– Kompenzačné projekty, ktoré využíva inzerent uvedený v článku D. 229-105, musia byť v súlade s podmienkami článkov R. 229-103 a R. 229-104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Kompenzačné projekty nesmú mať negatívny vplyv na zachovanie a obnovu prírodných ekosystémov a ich funkcií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Emisie spojené s výrobkami alebo službami spotrebovanými vo Francúzsku musia byť kompenzované najmä na francúzskom území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Zníženie emisií uznané podľa vyhlášky č. 2018-1043 z 28. novembra 2018, ktorou sa vytvára označenie „nízkouhlíkové“, sa považuje za také, ktoré je v súlade s článkom R. 229-103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Článok R. 229-109</w:t>
      </w:r>
      <w:r>
        <w:t xml:space="preserve"> </w:t>
      </w:r>
      <w:r>
        <w:t xml:space="preserve">– Podľa článku L. 229-69 môže minister zodpovedný za životné prostredie sankcionovať nesplnenie povinnosti stanovenej v článku L. 229-68 za podmienok stanovených v tomto článku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Nesplnenie povinností stanovených v článku L. 229-68 preukazuje úradník poverený na tento účel ministrom zodpovedným za životné prostredie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Minister zodpovedný za životné prostredie môže inzerenta po tom, ako mu dá možnosť predložiť písomné pripomienky k sťažnostiam vzneseným proti nemu, vyzvať, aby túto povinnosť splnil v lehote, ktorú určí minister.</w:t>
      </w:r>
      <w:r>
        <w:t xml:space="preserve"> </w:t>
      </w:r>
      <w:r>
        <w:t xml:space="preserve">Minister môže túto formálnu výzvu zverejniť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Ak inzerent nevyhovie tejto výzve v stanovenej lehote, minister zodpovedný za životné prostredie mu môže uložiť povinnosť zaplatiť pokutu stanovenú v článku L. 229-69 environmentálneho zákonníka.“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Článok 3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V prílohe 1 k vyššie uvedenej vyhláške z 19. decembra 1997 sa nadpis „Energetika a klíma“ dopĺňa tak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Formálna výzva a sankcie súvisiace s tvrdením v reklame, že výrobok alebo služba sú uhlíkovo neutrálne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Environmentálny zákonník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Článok R. 229-109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Minister životného prostredia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Článok 4</w:t>
      </w:r>
    </w:p>
    <w:p w14:paraId="4B9BA7C2" w14:textId="77777777" w:rsidR="0061349E" w:rsidRDefault="00851850" w:rsidP="00BE3757">
      <w:pPr>
        <w:pStyle w:val="BodyText"/>
      </w:pPr>
      <w:r>
        <w:t xml:space="preserve">Táto vyhláška nadobúda účinnosť dňom nasledujúcim po jej uverejnení s výnimkou článkov 2 a 3, ktoré nadobudnú účinnosť 1. januára 2023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Do 31. decembra 2025 sa financovanie projektov na francúzskom území rovná pripisovaniu znižovania emisií inzerentovi v súlade s ustanoveniami článku D. 229-107 bodu 3, ak inzerent môže na základe zmluvy odôvodniť prípadné uznanie prospechu z overeného zníženia emisií tohto projektu.</w:t>
      </w:r>
      <w:r>
        <w:t xml:space="preserve"> </w:t>
      </w:r>
      <w:r>
        <w:t xml:space="preserve">Inzerent zabezpečí splnenie svojich záväzkov týkajúcich sa kompenzácie emisií, v prípade potreby, získaním dodatočných uhlíkových kreditov zodpovedajúcich rozdielu medzi overeným znížením emisií daného projektu a financovaným znížením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Článok 5</w:t>
      </w:r>
    </w:p>
    <w:p w14:paraId="65149FAE" w14:textId="77777777" w:rsidR="00FB6E53" w:rsidRDefault="00FB6E53" w:rsidP="00FB6E53">
      <w:pPr>
        <w:pStyle w:val="BodyText"/>
      </w:pPr>
      <w:r>
        <w:t xml:space="preserve">Za vykonávanie tejto vyhlášky, ktorá bude uverejnená v </w:t>
      </w:r>
      <w:r>
        <w:rPr>
          <w:i/>
          <w:iCs/>
        </w:rPr>
        <w:t xml:space="preserve">Úradnom vestníku</w:t>
      </w:r>
      <w:r>
        <w:t xml:space="preserve"> Francúzskej republiky, zodpovedá ministerka pre ekologickú transformáciu.</w:t>
      </w:r>
    </w:p>
    <w:p w14:paraId="633ECCBF" w14:textId="77777777" w:rsidR="00FB6E53" w:rsidRDefault="00FB6E53" w:rsidP="00FB6E53">
      <w:pPr>
        <w:pStyle w:val="SNDate"/>
      </w:pPr>
      <w:r>
        <w:t xml:space="preserve">Dňa [dátum].</w:t>
      </w:r>
    </w:p>
    <w:p w14:paraId="7B41A2DC" w14:textId="77777777" w:rsidR="00FB6E53" w:rsidRDefault="00FB6E53" w:rsidP="00FB6E53">
      <w:pPr>
        <w:ind w:left="567"/>
      </w:pPr>
      <w:r>
        <w:t xml:space="preserve">Za predsedu vlády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Ministerka pre ekologickú transformáciu,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